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DAD9" w14:textId="3BC7E8FB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arządzenie nr </w:t>
      </w:r>
      <w:r w:rsidR="009C69EF">
        <w:rPr>
          <w:b/>
        </w:rPr>
        <w:t>309</w:t>
      </w:r>
    </w:p>
    <w:p w14:paraId="20EC6045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735FBB4" w14:textId="539F8CCA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9C69EF">
        <w:rPr>
          <w:b/>
        </w:rPr>
        <w:t>13.12.</w:t>
      </w:r>
      <w:bookmarkStart w:id="0" w:name="_GoBack"/>
      <w:bookmarkEnd w:id="0"/>
      <w:r w:rsidR="00183EF1">
        <w:rPr>
          <w:b/>
        </w:rPr>
        <w:t>2023 r.</w:t>
      </w:r>
    </w:p>
    <w:p w14:paraId="5D05F8F0" w14:textId="77777777" w:rsidR="00647051" w:rsidRPr="00E843D0" w:rsidRDefault="00647051" w:rsidP="00647051">
      <w:pPr>
        <w:pStyle w:val="Bezodstpw1"/>
      </w:pPr>
    </w:p>
    <w:p w14:paraId="492BF324" w14:textId="77777777" w:rsidR="00647051" w:rsidRPr="00E843D0" w:rsidRDefault="00647051" w:rsidP="00647051">
      <w:pPr>
        <w:pStyle w:val="Bezodstpw1"/>
      </w:pPr>
    </w:p>
    <w:p w14:paraId="361B91C2" w14:textId="66DBF712" w:rsidR="00647051" w:rsidRPr="001B21F2" w:rsidRDefault="00E7400B" w:rsidP="00183EF1">
      <w:pPr>
        <w:pStyle w:val="Bezodstpw1"/>
        <w:jc w:val="both"/>
        <w:rPr>
          <w:b/>
        </w:rPr>
      </w:pPr>
      <w:r w:rsidRPr="001B21F2">
        <w:rPr>
          <w:b/>
        </w:rPr>
        <w:t xml:space="preserve">zmieniające zarządzenie </w:t>
      </w:r>
      <w:r w:rsidR="00183EF1" w:rsidRPr="001B21F2">
        <w:rPr>
          <w:b/>
        </w:rPr>
        <w:t xml:space="preserve">w sprawie powołania komisji konkursowych do oceny ofert zgłoszonych w otwartych konkursach ofert na wykonanie zadań publicznych gminy </w:t>
      </w:r>
      <w:r w:rsidR="001B21F2">
        <w:rPr>
          <w:b/>
        </w:rPr>
        <w:br/>
      </w:r>
      <w:r w:rsidR="00183EF1" w:rsidRPr="001B21F2">
        <w:rPr>
          <w:b/>
        </w:rPr>
        <w:t xml:space="preserve">w 2024 r. oraz w latach 2024-2025 </w:t>
      </w:r>
    </w:p>
    <w:p w14:paraId="5AB3859C" w14:textId="77777777" w:rsidR="00894DBD" w:rsidRPr="001B21F2" w:rsidRDefault="00894DBD" w:rsidP="00647051">
      <w:pPr>
        <w:pStyle w:val="Bezodstpw1"/>
        <w:jc w:val="both"/>
      </w:pPr>
    </w:p>
    <w:p w14:paraId="3D3BACCE" w14:textId="160F4AB3" w:rsidR="00183EF1" w:rsidRPr="001B21F2" w:rsidRDefault="00183EF1" w:rsidP="00183EF1">
      <w:pPr>
        <w:pStyle w:val="Bezodstpw1"/>
        <w:jc w:val="both"/>
      </w:pPr>
      <w:r w:rsidRPr="001B21F2">
        <w:rPr>
          <w:b/>
        </w:rPr>
        <w:t xml:space="preserve"> </w:t>
      </w:r>
      <w:r w:rsidRPr="001B21F2">
        <w:t>Na podstawie art.15 ust.2a ustawy o działalności pożytku publicznego i o wolontariacie (</w:t>
      </w:r>
      <w:proofErr w:type="spellStart"/>
      <w:r w:rsidRPr="001B21F2">
        <w:t>t.j</w:t>
      </w:r>
      <w:proofErr w:type="spellEnd"/>
      <w:r w:rsidRPr="001B21F2">
        <w:t>. Dz. U. 2023 poz.571 )  oraz art.30 ust. 1 ustawy o samorządzie gminnym  (Dz. U z 2023 r., poz. 40</w:t>
      </w:r>
      <w:r w:rsidR="001B21F2" w:rsidRPr="001B21F2">
        <w:rPr>
          <w:rStyle w:val="Odwoanieprzypisudolnego"/>
        </w:rPr>
        <w:footnoteReference w:id="1"/>
      </w:r>
      <w:r w:rsidRPr="001B21F2">
        <w:t xml:space="preserve">  ) w związku z § 16 ust.1 pkt. 1 i 4 Programu współpracy Gminy Miasta Toruń z organizacjami pozarządowymi w 2024 r., stanowiącego załącznik do uchwały nr 1212/2023 Rady Miasta Torunia z dnia 23 listopada 2023 r. w sprawie Programu współpracy Gminy Miasta Toruń z organizacjami pozarządowymi w 2024 r.,</w:t>
      </w:r>
    </w:p>
    <w:p w14:paraId="3D79F1AE" w14:textId="77777777" w:rsidR="001B21F2" w:rsidRDefault="001B21F2" w:rsidP="00183EF1">
      <w:pPr>
        <w:pStyle w:val="Bezodstpw1"/>
        <w:jc w:val="center"/>
      </w:pPr>
    </w:p>
    <w:p w14:paraId="1F37A49A" w14:textId="356127DD" w:rsidR="00647051" w:rsidRPr="001B21F2" w:rsidRDefault="00183EF1" w:rsidP="00183EF1">
      <w:pPr>
        <w:pStyle w:val="Bezodstpw1"/>
        <w:jc w:val="center"/>
        <w:rPr>
          <w:b/>
        </w:rPr>
      </w:pPr>
      <w:r w:rsidRPr="001B21F2">
        <w:rPr>
          <w:b/>
        </w:rPr>
        <w:t>zarządza się, co następuje:</w:t>
      </w:r>
    </w:p>
    <w:p w14:paraId="34B26889" w14:textId="77777777" w:rsidR="004360DD" w:rsidRPr="001B21F2" w:rsidRDefault="004360DD" w:rsidP="00647051">
      <w:pPr>
        <w:pStyle w:val="Bezodstpw1"/>
        <w:jc w:val="both"/>
        <w:rPr>
          <w:b/>
        </w:rPr>
      </w:pPr>
    </w:p>
    <w:p w14:paraId="2D4BAE60" w14:textId="39EBEBD0" w:rsidR="004B3CE5" w:rsidRDefault="00647051" w:rsidP="00183EF1">
      <w:pPr>
        <w:pStyle w:val="Bezodstpw1"/>
        <w:ind w:firstLine="360"/>
        <w:jc w:val="both"/>
        <w:rPr>
          <w:b/>
        </w:rPr>
      </w:pPr>
      <w:r w:rsidRPr="00E843D0">
        <w:t>§ 1.</w:t>
      </w:r>
      <w:r w:rsidR="00E843D0">
        <w:t> </w:t>
      </w:r>
      <w:r w:rsidR="004B3CE5">
        <w:t xml:space="preserve">W </w:t>
      </w:r>
      <w:r w:rsidR="00E7400B">
        <w:t>z</w:t>
      </w:r>
      <w:r w:rsidR="004B3CE5">
        <w:t xml:space="preserve">arządzeniu nr </w:t>
      </w:r>
      <w:r w:rsidR="00183EF1">
        <w:t>297</w:t>
      </w:r>
      <w:r w:rsidR="00E7400B">
        <w:t xml:space="preserve"> </w:t>
      </w:r>
      <w:r w:rsidR="004B3CE5">
        <w:t xml:space="preserve">Prezydenta </w:t>
      </w:r>
      <w:r w:rsidR="00E7400B">
        <w:t>M</w:t>
      </w:r>
      <w:r w:rsidR="004B3CE5">
        <w:t xml:space="preserve">iasta Torunia z dnia </w:t>
      </w:r>
      <w:r w:rsidR="00183EF1">
        <w:t xml:space="preserve">15 listopada 2023 </w:t>
      </w:r>
      <w:r w:rsidR="004B3CE5">
        <w:t>r</w:t>
      </w:r>
      <w:r w:rsidR="00E7400B">
        <w:t>.</w:t>
      </w:r>
      <w:r w:rsidR="004B3CE5">
        <w:t xml:space="preserve"> </w:t>
      </w:r>
      <w:r w:rsidR="001A5AA1">
        <w:br/>
      </w:r>
      <w:r w:rsidR="00183EF1" w:rsidRPr="00183EF1">
        <w:rPr>
          <w:bCs/>
        </w:rPr>
        <w:t xml:space="preserve">w sprawie powołania komisji konkursowych do oceny ofert zgłoszonych w otwartych konkursach ofert na wykonanie zadań publicznych gminy w 2024 r. oraz w latach 2024-2025 </w:t>
      </w:r>
      <w:r w:rsidR="00E7400B" w:rsidRPr="00E34B21">
        <w:rPr>
          <w:bCs/>
        </w:rPr>
        <w:t>w</w:t>
      </w:r>
      <w:r w:rsidR="004B3CE5">
        <w:rPr>
          <w:b/>
        </w:rPr>
        <w:t xml:space="preserve"> </w:t>
      </w:r>
      <w:r w:rsidR="004B3CE5" w:rsidRPr="004B3CE5">
        <w:rPr>
          <w:bCs/>
        </w:rPr>
        <w:t>§ 1 ust</w:t>
      </w:r>
      <w:r w:rsidR="00E7400B">
        <w:rPr>
          <w:bCs/>
        </w:rPr>
        <w:t>.</w:t>
      </w:r>
      <w:r w:rsidR="00183EF1">
        <w:rPr>
          <w:bCs/>
        </w:rPr>
        <w:t xml:space="preserve"> 5</w:t>
      </w:r>
      <w:r w:rsidR="004B3CE5" w:rsidRPr="004B3CE5">
        <w:rPr>
          <w:bCs/>
        </w:rPr>
        <w:t xml:space="preserve"> otrzymuje brzmienie</w:t>
      </w:r>
      <w:r w:rsidR="004B3CE5">
        <w:rPr>
          <w:bCs/>
        </w:rPr>
        <w:t>:</w:t>
      </w:r>
    </w:p>
    <w:p w14:paraId="208FFFC9" w14:textId="77777777" w:rsidR="00183EF1" w:rsidRPr="00183EF1" w:rsidRDefault="004B3CE5" w:rsidP="00183E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3EF1">
        <w:rPr>
          <w:rFonts w:ascii="Times New Roman" w:hAnsi="Times New Roman"/>
          <w:sz w:val="24"/>
          <w:szCs w:val="24"/>
        </w:rPr>
        <w:t>„</w:t>
      </w:r>
      <w:r w:rsidR="00183EF1" w:rsidRPr="00183EF1">
        <w:rPr>
          <w:rFonts w:ascii="Times New Roman" w:hAnsi="Times New Roman"/>
          <w:sz w:val="24"/>
          <w:szCs w:val="24"/>
        </w:rPr>
        <w:t>5. Powołuje się komisję konkursową do oceny ofert zgłoszonych w otwartych konkursach ofert na realizację zadań w zakresie usług społecznych (na rzecz osób z niepełnosprawnościami, wspierania rozwoju wspólnot i społeczności lokalnych, prowadzenia placówek wsparcia dziennego dla dzieci, na rzecz osób w wieku 65+ i rodzin, prowadzenia ośrodka wsparcia w formie dziennego domu pomocy społecznej dla 60 osób) w składzie:</w:t>
      </w:r>
    </w:p>
    <w:p w14:paraId="4F54944A" w14:textId="77777777" w:rsidR="00183EF1" w:rsidRPr="00183EF1" w:rsidRDefault="00183EF1" w:rsidP="00183E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3EF1">
        <w:rPr>
          <w:rFonts w:ascii="Times New Roman" w:hAnsi="Times New Roman"/>
          <w:sz w:val="24"/>
          <w:szCs w:val="24"/>
        </w:rPr>
        <w:t>1)</w:t>
      </w:r>
      <w:r w:rsidRPr="00183EF1">
        <w:rPr>
          <w:rFonts w:ascii="Times New Roman" w:hAnsi="Times New Roman"/>
          <w:sz w:val="24"/>
          <w:szCs w:val="24"/>
        </w:rPr>
        <w:tab/>
        <w:t>Dagmara Zielińska, Toruńskie Centrum Usług Społecznych – przewodnicząca;</w:t>
      </w:r>
    </w:p>
    <w:p w14:paraId="7AC9C5A7" w14:textId="77777777" w:rsidR="00183EF1" w:rsidRPr="00183EF1" w:rsidRDefault="00183EF1" w:rsidP="00183E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3EF1">
        <w:rPr>
          <w:rFonts w:ascii="Times New Roman" w:hAnsi="Times New Roman"/>
          <w:sz w:val="24"/>
          <w:szCs w:val="24"/>
        </w:rPr>
        <w:t>2)</w:t>
      </w:r>
      <w:r w:rsidRPr="00183EF1">
        <w:rPr>
          <w:rFonts w:ascii="Times New Roman" w:hAnsi="Times New Roman"/>
          <w:sz w:val="24"/>
          <w:szCs w:val="24"/>
        </w:rPr>
        <w:tab/>
        <w:t xml:space="preserve">Dorota </w:t>
      </w:r>
      <w:proofErr w:type="spellStart"/>
      <w:r w:rsidRPr="00183EF1">
        <w:rPr>
          <w:rFonts w:ascii="Times New Roman" w:hAnsi="Times New Roman"/>
          <w:sz w:val="24"/>
          <w:szCs w:val="24"/>
        </w:rPr>
        <w:t>Bełkowska</w:t>
      </w:r>
      <w:proofErr w:type="spellEnd"/>
      <w:r w:rsidRPr="00183EF1">
        <w:rPr>
          <w:rFonts w:ascii="Times New Roman" w:hAnsi="Times New Roman"/>
          <w:sz w:val="24"/>
          <w:szCs w:val="24"/>
        </w:rPr>
        <w:t xml:space="preserve"> vel Kamińska, Toruńskie Centrum Usług Społecznych – sekretarz;</w:t>
      </w:r>
    </w:p>
    <w:p w14:paraId="29B091A7" w14:textId="77777777" w:rsidR="00183EF1" w:rsidRPr="00183EF1" w:rsidRDefault="00183EF1" w:rsidP="00183E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3EF1">
        <w:rPr>
          <w:rFonts w:ascii="Times New Roman" w:hAnsi="Times New Roman"/>
          <w:sz w:val="24"/>
          <w:szCs w:val="24"/>
        </w:rPr>
        <w:t>3)</w:t>
      </w:r>
      <w:r w:rsidRPr="00183EF1">
        <w:rPr>
          <w:rFonts w:ascii="Times New Roman" w:hAnsi="Times New Roman"/>
          <w:sz w:val="24"/>
          <w:szCs w:val="24"/>
        </w:rPr>
        <w:tab/>
        <w:t>Magdalena Kamińska, Wydział Komunikacji Społecznej i Informacji – członek;</w:t>
      </w:r>
    </w:p>
    <w:p w14:paraId="75D0826A" w14:textId="77777777" w:rsidR="00183EF1" w:rsidRPr="00183EF1" w:rsidRDefault="00183EF1" w:rsidP="00183E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3EF1">
        <w:rPr>
          <w:rFonts w:ascii="Times New Roman" w:hAnsi="Times New Roman"/>
          <w:sz w:val="24"/>
          <w:szCs w:val="24"/>
        </w:rPr>
        <w:t>4)</w:t>
      </w:r>
      <w:r w:rsidRPr="00183EF1">
        <w:rPr>
          <w:rFonts w:ascii="Times New Roman" w:hAnsi="Times New Roman"/>
          <w:sz w:val="24"/>
          <w:szCs w:val="24"/>
        </w:rPr>
        <w:tab/>
        <w:t xml:space="preserve">Inga </w:t>
      </w:r>
      <w:proofErr w:type="spellStart"/>
      <w:r w:rsidRPr="00183EF1">
        <w:rPr>
          <w:rFonts w:ascii="Times New Roman" w:hAnsi="Times New Roman"/>
          <w:sz w:val="24"/>
          <w:szCs w:val="24"/>
        </w:rPr>
        <w:t>Katlewska</w:t>
      </w:r>
      <w:proofErr w:type="spellEnd"/>
      <w:r w:rsidRPr="00183EF1">
        <w:rPr>
          <w:rFonts w:ascii="Times New Roman" w:hAnsi="Times New Roman"/>
          <w:sz w:val="24"/>
          <w:szCs w:val="24"/>
        </w:rPr>
        <w:t xml:space="preserve"> – Kościecha, Toruńskie Centrum Usług Społecznych – członek;</w:t>
      </w:r>
    </w:p>
    <w:p w14:paraId="5B28190A" w14:textId="77777777" w:rsidR="00183EF1" w:rsidRPr="00183EF1" w:rsidRDefault="00183EF1" w:rsidP="00183E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3EF1">
        <w:rPr>
          <w:rFonts w:ascii="Times New Roman" w:hAnsi="Times New Roman"/>
          <w:sz w:val="24"/>
          <w:szCs w:val="24"/>
        </w:rPr>
        <w:t>5)</w:t>
      </w:r>
      <w:r w:rsidRPr="00183EF1">
        <w:rPr>
          <w:rFonts w:ascii="Times New Roman" w:hAnsi="Times New Roman"/>
          <w:sz w:val="24"/>
          <w:szCs w:val="24"/>
        </w:rPr>
        <w:tab/>
        <w:t>Aleksandra Łukomska – Smulska, przedstawicielka Fundacji WOMAN – członek;</w:t>
      </w:r>
    </w:p>
    <w:p w14:paraId="0ACD6539" w14:textId="77777777" w:rsidR="00183EF1" w:rsidRPr="00183EF1" w:rsidRDefault="00183EF1" w:rsidP="00183E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3EF1">
        <w:rPr>
          <w:rFonts w:ascii="Times New Roman" w:hAnsi="Times New Roman"/>
          <w:sz w:val="24"/>
          <w:szCs w:val="24"/>
        </w:rPr>
        <w:t>6)</w:t>
      </w:r>
      <w:r w:rsidRPr="00183EF1">
        <w:rPr>
          <w:rFonts w:ascii="Times New Roman" w:hAnsi="Times New Roman"/>
          <w:sz w:val="24"/>
          <w:szCs w:val="24"/>
        </w:rPr>
        <w:tab/>
        <w:t>Katarzyna Świątkowska, Miejski Ośrodek Pomocy Rodzinie – członek;</w:t>
      </w:r>
    </w:p>
    <w:p w14:paraId="48DF18AB" w14:textId="77777777" w:rsidR="001B21F2" w:rsidRDefault="00183EF1" w:rsidP="00183E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3EF1">
        <w:rPr>
          <w:rFonts w:ascii="Times New Roman" w:hAnsi="Times New Roman"/>
          <w:sz w:val="24"/>
          <w:szCs w:val="24"/>
        </w:rPr>
        <w:t xml:space="preserve">7)  Józef Ardanowski, przedstawiciel Toruńskiego Klubu Gimnastycznego </w:t>
      </w:r>
      <w:r w:rsidR="001B21F2">
        <w:rPr>
          <w:rFonts w:ascii="Times New Roman" w:hAnsi="Times New Roman"/>
          <w:sz w:val="24"/>
          <w:szCs w:val="24"/>
        </w:rPr>
        <w:t>„</w:t>
      </w:r>
      <w:r w:rsidRPr="00183EF1">
        <w:rPr>
          <w:rFonts w:ascii="Times New Roman" w:hAnsi="Times New Roman"/>
          <w:sz w:val="24"/>
          <w:szCs w:val="24"/>
        </w:rPr>
        <w:t>Olimpijczyk</w:t>
      </w:r>
      <w:r w:rsidR="001B21F2">
        <w:rPr>
          <w:rFonts w:ascii="Times New Roman" w:hAnsi="Times New Roman"/>
          <w:sz w:val="24"/>
          <w:szCs w:val="24"/>
        </w:rPr>
        <w:t>”</w:t>
      </w:r>
      <w:r w:rsidRPr="00183EF1">
        <w:rPr>
          <w:rFonts w:ascii="Times New Roman" w:hAnsi="Times New Roman"/>
          <w:sz w:val="24"/>
          <w:szCs w:val="24"/>
        </w:rPr>
        <w:t xml:space="preserve"> </w:t>
      </w:r>
      <w:r w:rsidR="001B21F2">
        <w:rPr>
          <w:rFonts w:ascii="Times New Roman" w:hAnsi="Times New Roman"/>
          <w:sz w:val="24"/>
          <w:szCs w:val="24"/>
        </w:rPr>
        <w:t xml:space="preserve">  </w:t>
      </w:r>
    </w:p>
    <w:p w14:paraId="028C5A55" w14:textId="03314E77" w:rsidR="004B3CE5" w:rsidRPr="00183EF1" w:rsidRDefault="001B21F2" w:rsidP="00183E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3EF1" w:rsidRPr="00183EF1">
        <w:rPr>
          <w:rFonts w:ascii="Times New Roman" w:hAnsi="Times New Roman"/>
          <w:sz w:val="24"/>
          <w:szCs w:val="24"/>
        </w:rPr>
        <w:t>– członek</w:t>
      </w:r>
      <w:r w:rsidR="004B3CE5" w:rsidRPr="00183EF1">
        <w:rPr>
          <w:rFonts w:ascii="Times New Roman" w:hAnsi="Times New Roman"/>
          <w:sz w:val="24"/>
          <w:szCs w:val="24"/>
        </w:rPr>
        <w:t>.”</w:t>
      </w:r>
    </w:p>
    <w:p w14:paraId="70F09556" w14:textId="77777777" w:rsidR="00A025C5" w:rsidRPr="00E843D0" w:rsidRDefault="00A025C5" w:rsidP="00E74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DF1C9" w14:textId="04EF1484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2</w:t>
      </w:r>
      <w:r w:rsidRPr="00E843D0">
        <w:rPr>
          <w:rFonts w:ascii="Times New Roman" w:hAnsi="Times New Roman"/>
          <w:sz w:val="24"/>
          <w:szCs w:val="24"/>
        </w:rPr>
        <w:t>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>Wykonanie zarządzenia powierza się dyrektorom właściwych działów Urzędu Miasta Torunia oraz jednost</w:t>
      </w:r>
      <w:r w:rsidR="004360DD">
        <w:rPr>
          <w:rFonts w:ascii="Times New Roman" w:hAnsi="Times New Roman"/>
          <w:sz w:val="24"/>
          <w:szCs w:val="24"/>
        </w:rPr>
        <w:t>ek organizacyjnych g</w:t>
      </w:r>
      <w:r w:rsidR="00647051" w:rsidRPr="00E843D0">
        <w:rPr>
          <w:rFonts w:ascii="Times New Roman" w:hAnsi="Times New Roman"/>
          <w:sz w:val="24"/>
          <w:szCs w:val="24"/>
        </w:rPr>
        <w:t xml:space="preserve">miny. </w:t>
      </w:r>
    </w:p>
    <w:p w14:paraId="3E519B70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4F559" w14:textId="14B25BA1" w:rsidR="00782D70" w:rsidRDefault="00647051" w:rsidP="00B44F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</w:p>
    <w:p w14:paraId="0877C40F" w14:textId="77777777" w:rsid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D99DAE4" w14:textId="76105AB7" w:rsidR="001A5AA1" w:rsidRPr="001A5AA1" w:rsidRDefault="001A5AA1" w:rsidP="001A5AA1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A5AA1">
        <w:rPr>
          <w:rFonts w:ascii="Times New Roman" w:hAnsi="Times New Roman"/>
          <w:b/>
          <w:sz w:val="24"/>
          <w:szCs w:val="24"/>
        </w:rPr>
        <w:t>Prezydent Miasta Torunia</w:t>
      </w:r>
    </w:p>
    <w:p w14:paraId="726F481F" w14:textId="77777777" w:rsidR="001A5AA1" w:rsidRP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322ED1A9" w14:textId="77777777" w:rsidR="001A5AA1" w:rsidRP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AA9B395" w14:textId="6119147F" w:rsidR="001A5AA1" w:rsidRPr="001A5AA1" w:rsidRDefault="001A5AA1" w:rsidP="001A5AA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</w:r>
      <w:r w:rsidRPr="001A5AA1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A5AA1">
        <w:rPr>
          <w:rFonts w:ascii="Times New Roman" w:hAnsi="Times New Roman"/>
          <w:b/>
          <w:sz w:val="24"/>
          <w:szCs w:val="24"/>
        </w:rPr>
        <w:t>Michał Zaleski</w:t>
      </w:r>
    </w:p>
    <w:sectPr w:rsidR="001A5AA1" w:rsidRPr="001A5AA1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35AE4" w14:textId="77777777" w:rsidR="00C21E55" w:rsidRDefault="00C21E55" w:rsidP="00647051">
      <w:pPr>
        <w:spacing w:after="0" w:line="240" w:lineRule="auto"/>
      </w:pPr>
      <w:r>
        <w:separator/>
      </w:r>
    </w:p>
  </w:endnote>
  <w:endnote w:type="continuationSeparator" w:id="0">
    <w:p w14:paraId="375436B4" w14:textId="77777777" w:rsidR="00C21E55" w:rsidRDefault="00C21E55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FCAFA" w14:textId="77777777" w:rsidR="00C21E55" w:rsidRDefault="00C21E55" w:rsidP="00647051">
      <w:pPr>
        <w:spacing w:after="0" w:line="240" w:lineRule="auto"/>
      </w:pPr>
      <w:r>
        <w:separator/>
      </w:r>
    </w:p>
  </w:footnote>
  <w:footnote w:type="continuationSeparator" w:id="0">
    <w:p w14:paraId="376AEA14" w14:textId="77777777" w:rsidR="00C21E55" w:rsidRDefault="00C21E55" w:rsidP="00647051">
      <w:pPr>
        <w:spacing w:after="0" w:line="240" w:lineRule="auto"/>
      </w:pPr>
      <w:r>
        <w:continuationSeparator/>
      </w:r>
    </w:p>
  </w:footnote>
  <w:footnote w:id="1">
    <w:p w14:paraId="63B17F48" w14:textId="526699E0" w:rsidR="001B21F2" w:rsidRPr="001B21F2" w:rsidRDefault="001B21F2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B21F2">
        <w:rPr>
          <w:rFonts w:ascii="Times New Roman" w:hAnsi="Times New Roman"/>
          <w:sz w:val="16"/>
          <w:szCs w:val="16"/>
        </w:rPr>
        <w:t>Zmiany tekstu jednolitego wymienionej ustawy zostały ogłoszone w Dz.U. z 2023 r. poz. 572, 1463, 168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4"/>
  </w:num>
  <w:num w:numId="5">
    <w:abstractNumId w:val="0"/>
  </w:num>
  <w:num w:numId="6">
    <w:abstractNumId w:val="21"/>
  </w:num>
  <w:num w:numId="7">
    <w:abstractNumId w:val="6"/>
  </w:num>
  <w:num w:numId="8">
    <w:abstractNumId w:val="24"/>
  </w:num>
  <w:num w:numId="9">
    <w:abstractNumId w:val="19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14"/>
  </w:num>
  <w:num w:numId="15">
    <w:abstractNumId w:val="23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  <w:num w:numId="20">
    <w:abstractNumId w:val="26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13"/>
  </w:num>
  <w:num w:numId="26">
    <w:abstractNumId w:val="28"/>
  </w:num>
  <w:num w:numId="27">
    <w:abstractNumId w:val="29"/>
  </w:num>
  <w:num w:numId="28">
    <w:abstractNumId w:val="9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1"/>
    <w:rsid w:val="00065AEC"/>
    <w:rsid w:val="000704C5"/>
    <w:rsid w:val="0007310C"/>
    <w:rsid w:val="0009174A"/>
    <w:rsid w:val="00092428"/>
    <w:rsid w:val="00094195"/>
    <w:rsid w:val="000A45EC"/>
    <w:rsid w:val="000C002A"/>
    <w:rsid w:val="000F0056"/>
    <w:rsid w:val="00100372"/>
    <w:rsid w:val="0010769A"/>
    <w:rsid w:val="0013532F"/>
    <w:rsid w:val="001356C9"/>
    <w:rsid w:val="00183EF1"/>
    <w:rsid w:val="00184FB9"/>
    <w:rsid w:val="001A3946"/>
    <w:rsid w:val="001A5AA1"/>
    <w:rsid w:val="001B21F2"/>
    <w:rsid w:val="001E2E03"/>
    <w:rsid w:val="001F4C11"/>
    <w:rsid w:val="002014AF"/>
    <w:rsid w:val="002309E3"/>
    <w:rsid w:val="00271E52"/>
    <w:rsid w:val="00276DC5"/>
    <w:rsid w:val="002B5D58"/>
    <w:rsid w:val="002C30CF"/>
    <w:rsid w:val="002F3E9E"/>
    <w:rsid w:val="00321ABA"/>
    <w:rsid w:val="0035528A"/>
    <w:rsid w:val="003A2241"/>
    <w:rsid w:val="003F0C5E"/>
    <w:rsid w:val="0040431F"/>
    <w:rsid w:val="004360DD"/>
    <w:rsid w:val="004517C5"/>
    <w:rsid w:val="00457875"/>
    <w:rsid w:val="00486B3F"/>
    <w:rsid w:val="004B3CE5"/>
    <w:rsid w:val="004C3075"/>
    <w:rsid w:val="004F2E07"/>
    <w:rsid w:val="00536DA4"/>
    <w:rsid w:val="005A24C9"/>
    <w:rsid w:val="00647051"/>
    <w:rsid w:val="006974F8"/>
    <w:rsid w:val="006A2AEA"/>
    <w:rsid w:val="0070725F"/>
    <w:rsid w:val="0072247C"/>
    <w:rsid w:val="00771DDE"/>
    <w:rsid w:val="00782D70"/>
    <w:rsid w:val="007A2738"/>
    <w:rsid w:val="007D0CDC"/>
    <w:rsid w:val="007E0CB5"/>
    <w:rsid w:val="00894CAC"/>
    <w:rsid w:val="00894DBD"/>
    <w:rsid w:val="008B25B3"/>
    <w:rsid w:val="008B59E3"/>
    <w:rsid w:val="008B7A5D"/>
    <w:rsid w:val="008D6801"/>
    <w:rsid w:val="008E5BD3"/>
    <w:rsid w:val="008F1CF2"/>
    <w:rsid w:val="008F3295"/>
    <w:rsid w:val="00901036"/>
    <w:rsid w:val="00923338"/>
    <w:rsid w:val="009314E7"/>
    <w:rsid w:val="00961943"/>
    <w:rsid w:val="00986EDB"/>
    <w:rsid w:val="009C3A40"/>
    <w:rsid w:val="009C69EF"/>
    <w:rsid w:val="009E7191"/>
    <w:rsid w:val="00A025C5"/>
    <w:rsid w:val="00A1623B"/>
    <w:rsid w:val="00A7458A"/>
    <w:rsid w:val="00A85021"/>
    <w:rsid w:val="00AD59C1"/>
    <w:rsid w:val="00AF21E2"/>
    <w:rsid w:val="00AF7596"/>
    <w:rsid w:val="00B13285"/>
    <w:rsid w:val="00B44F8B"/>
    <w:rsid w:val="00B47617"/>
    <w:rsid w:val="00B6173B"/>
    <w:rsid w:val="00B63D1F"/>
    <w:rsid w:val="00BA0214"/>
    <w:rsid w:val="00BB7D8D"/>
    <w:rsid w:val="00BC159D"/>
    <w:rsid w:val="00C03665"/>
    <w:rsid w:val="00C15BDF"/>
    <w:rsid w:val="00C21E55"/>
    <w:rsid w:val="00C7187C"/>
    <w:rsid w:val="00C75FCC"/>
    <w:rsid w:val="00C76D4B"/>
    <w:rsid w:val="00C854A4"/>
    <w:rsid w:val="00C94E7B"/>
    <w:rsid w:val="00CA0FA6"/>
    <w:rsid w:val="00CD3EE1"/>
    <w:rsid w:val="00CD69C2"/>
    <w:rsid w:val="00CF76F2"/>
    <w:rsid w:val="00D112D4"/>
    <w:rsid w:val="00D176FA"/>
    <w:rsid w:val="00D66849"/>
    <w:rsid w:val="00D75318"/>
    <w:rsid w:val="00D81471"/>
    <w:rsid w:val="00D83935"/>
    <w:rsid w:val="00D87DA9"/>
    <w:rsid w:val="00D95E6E"/>
    <w:rsid w:val="00DD432E"/>
    <w:rsid w:val="00E26DFB"/>
    <w:rsid w:val="00E34B21"/>
    <w:rsid w:val="00E36F02"/>
    <w:rsid w:val="00E7400B"/>
    <w:rsid w:val="00E843D0"/>
    <w:rsid w:val="00E956EC"/>
    <w:rsid w:val="00ED4916"/>
    <w:rsid w:val="00EE06FC"/>
    <w:rsid w:val="00EF17B0"/>
    <w:rsid w:val="00F42A27"/>
    <w:rsid w:val="00F51E94"/>
    <w:rsid w:val="00F729B3"/>
    <w:rsid w:val="00F9499B"/>
    <w:rsid w:val="00FC2AE1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76A"/>
  <w15:docId w15:val="{776CE2B7-BBB5-42BB-A1BD-6237EA26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11EE-67B3-40AF-802A-8C21B738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.ruszkowska</cp:lastModifiedBy>
  <cp:revision>5</cp:revision>
  <cp:lastPrinted>2023-12-08T10:39:00Z</cp:lastPrinted>
  <dcterms:created xsi:type="dcterms:W3CDTF">2023-10-03T14:11:00Z</dcterms:created>
  <dcterms:modified xsi:type="dcterms:W3CDTF">2024-01-03T08:54:00Z</dcterms:modified>
</cp:coreProperties>
</file>